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D199" w14:textId="77777777" w:rsidR="00894200" w:rsidRP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>Анкета потребителя</w:t>
      </w:r>
    </w:p>
    <w:p w14:paraId="7CEE99BE" w14:textId="77777777" w:rsidR="00D91EA4" w:rsidRP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>услуг по технологическому присоединению к электрическим</w:t>
      </w:r>
    </w:p>
    <w:p w14:paraId="688D12F2" w14:textId="09956B74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 xml:space="preserve"> сетям О</w:t>
      </w:r>
      <w:r w:rsidR="008714E8">
        <w:rPr>
          <w:rFonts w:ascii="Times New Roman" w:hAnsi="Times New Roman" w:cs="Times New Roman"/>
          <w:b/>
          <w:sz w:val="28"/>
          <w:szCs w:val="28"/>
        </w:rPr>
        <w:t>О</w:t>
      </w:r>
      <w:r w:rsidRPr="00D91EA4">
        <w:rPr>
          <w:rFonts w:ascii="Times New Roman" w:hAnsi="Times New Roman" w:cs="Times New Roman"/>
          <w:b/>
          <w:sz w:val="28"/>
          <w:szCs w:val="28"/>
        </w:rPr>
        <w:t>О «</w:t>
      </w:r>
      <w:r w:rsidR="008714E8">
        <w:rPr>
          <w:rFonts w:ascii="Times New Roman" w:hAnsi="Times New Roman" w:cs="Times New Roman"/>
          <w:b/>
          <w:sz w:val="28"/>
          <w:szCs w:val="28"/>
        </w:rPr>
        <w:t>Энергопром 21</w:t>
      </w:r>
      <w:r w:rsidRPr="00D91EA4">
        <w:rPr>
          <w:rFonts w:ascii="Times New Roman" w:hAnsi="Times New Roman" w:cs="Times New Roman"/>
          <w:b/>
          <w:sz w:val="28"/>
          <w:szCs w:val="28"/>
        </w:rPr>
        <w:t>»</w:t>
      </w:r>
    </w:p>
    <w:p w14:paraId="071CB0C0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5739"/>
      </w:tblGrid>
      <w:tr w:rsidR="00D91EA4" w:rsidRPr="00D91EA4" w14:paraId="38A3E2C7" w14:textId="77777777" w:rsidTr="00D91EA4">
        <w:trPr>
          <w:trHeight w:val="324"/>
        </w:trPr>
        <w:tc>
          <w:tcPr>
            <w:tcW w:w="3564" w:type="dxa"/>
          </w:tcPr>
          <w:p w14:paraId="72B55943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5796" w:type="dxa"/>
          </w:tcPr>
          <w:p w14:paraId="322E634A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4E379CD5" w14:textId="77777777" w:rsidTr="00D91EA4">
        <w:trPr>
          <w:trHeight w:val="335"/>
        </w:trPr>
        <w:tc>
          <w:tcPr>
            <w:tcW w:w="3564" w:type="dxa"/>
          </w:tcPr>
          <w:p w14:paraId="023FBE6B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796" w:type="dxa"/>
          </w:tcPr>
          <w:p w14:paraId="6278C558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324F6B8D" w14:textId="77777777" w:rsidTr="00D91EA4">
        <w:trPr>
          <w:trHeight w:val="335"/>
        </w:trPr>
        <w:tc>
          <w:tcPr>
            <w:tcW w:w="3564" w:type="dxa"/>
          </w:tcPr>
          <w:p w14:paraId="46887C62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мощность</w:t>
            </w:r>
          </w:p>
        </w:tc>
        <w:tc>
          <w:tcPr>
            <w:tcW w:w="5796" w:type="dxa"/>
          </w:tcPr>
          <w:p w14:paraId="7D188FBE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08F3AAB1" w14:textId="77777777" w:rsidTr="00D91EA4">
        <w:trPr>
          <w:trHeight w:val="335"/>
        </w:trPr>
        <w:tc>
          <w:tcPr>
            <w:tcW w:w="3564" w:type="dxa"/>
          </w:tcPr>
          <w:p w14:paraId="2BDDE00F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</w:t>
            </w:r>
          </w:p>
        </w:tc>
        <w:tc>
          <w:tcPr>
            <w:tcW w:w="5796" w:type="dxa"/>
          </w:tcPr>
          <w:p w14:paraId="79E95F23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6E80E36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75F327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е мнение о качестве услуг по технологическому присоединению</w:t>
      </w:r>
    </w:p>
    <w:p w14:paraId="3AFDE839" w14:textId="77777777" w:rsidR="005D0118" w:rsidRDefault="005D011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D91EA4" w14:paraId="598C7B38" w14:textId="77777777" w:rsidTr="00E42E3D">
        <w:tc>
          <w:tcPr>
            <w:tcW w:w="5211" w:type="dxa"/>
            <w:tcBorders>
              <w:bottom w:val="nil"/>
            </w:tcBorders>
          </w:tcPr>
          <w:p w14:paraId="39C2B05E" w14:textId="77777777" w:rsidR="00D91EA4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По принятию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вки</w:t>
            </w:r>
          </w:p>
        </w:tc>
        <w:tc>
          <w:tcPr>
            <w:tcW w:w="4075" w:type="dxa"/>
            <w:tcBorders>
              <w:bottom w:val="nil"/>
            </w:tcBorders>
          </w:tcPr>
          <w:p w14:paraId="7CF4E1EF" w14:textId="77777777" w:rsidR="00D91EA4" w:rsidRPr="00DB02AA" w:rsidRDefault="005C1553" w:rsidP="005C1553">
            <w:pPr>
              <w:tabs>
                <w:tab w:val="left" w:pos="318"/>
              </w:tabs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714E4" wp14:editId="1C39229B">
                      <wp:simplePos x="0" y="0"/>
                      <wp:positionH relativeFrom="column">
                        <wp:posOffset>67628</wp:posOffset>
                      </wp:positionH>
                      <wp:positionV relativeFrom="paragraph">
                        <wp:posOffset>22860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E4B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5.35pt;margin-top:1.8pt;width:9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" fillcolor="white [3212]" strokecolor="black [3213]" strokeweight=".25pt"/>
                  </w:pict>
                </mc:Fallback>
              </mc:AlternateContent>
            </w:r>
            <w:r w:rsidR="00DB02AA"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DB02AA" w14:paraId="0CD3D6FF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7D5FF4AC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653A68D0" w14:textId="77777777" w:rsidR="00DB02AA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F15B7D" wp14:editId="044FB9A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355B8" id="Блок-схема: процесс 25" o:spid="_x0000_s1026" type="#_x0000_t109" style="position:absolute;margin-left:5.4pt;margin-top:2.75pt;width:9.4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IQdFC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02AA" w14:paraId="54D5D091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35EBA989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2CD3CFC0" w14:textId="77777777"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9317F0" wp14:editId="030A0FDC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5024B" id="Блок-схема: процесс 26" o:spid="_x0000_s1026" type="#_x0000_t109" style="position:absolute;margin-left:5.6pt;margin-top:2.6pt;width:9.4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DB02AA" w14:paraId="5848DB13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29AF2005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3E6C3563" w14:textId="77777777"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0F0AD8" wp14:editId="401FCDFB">
                      <wp:simplePos x="0" y="0"/>
                      <wp:positionH relativeFrom="column">
                        <wp:posOffset>67627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BED9" id="Блок-схема: процесс 27" o:spid="_x0000_s1026" type="#_x0000_t109" style="position:absolute;margin-left:5.3pt;margin-top:1.9pt;width:9.4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t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Y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711204E5" w14:textId="77777777" w:rsidTr="00E42E3D">
        <w:tc>
          <w:tcPr>
            <w:tcW w:w="5211" w:type="dxa"/>
            <w:tcBorders>
              <w:bottom w:val="nil"/>
            </w:tcBorders>
          </w:tcPr>
          <w:p w14:paraId="7E094602" w14:textId="77777777"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рассмотрения заявки</w:t>
            </w:r>
          </w:p>
        </w:tc>
        <w:tc>
          <w:tcPr>
            <w:tcW w:w="4075" w:type="dxa"/>
            <w:tcBorders>
              <w:bottom w:val="nil"/>
            </w:tcBorders>
          </w:tcPr>
          <w:p w14:paraId="44CFC053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2DE8A5" wp14:editId="3F42C4A1">
                      <wp:simplePos x="0" y="0"/>
                      <wp:positionH relativeFrom="column">
                        <wp:posOffset>6880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B96E" id="Блок-схема: процесс 32" o:spid="_x0000_s1026" type="#_x0000_t109" style="position:absolute;margin-left:5.4pt;margin-top:1.8pt;width:9.4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Ce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wkqSEN6q/1j/q+/r7weZ287m+q3/W3wao/rX5VN9vvtR3cHuLwBqoq7Qd&#10;AMJUT0wrWTh6HlbclP4PFaJVoHvd0c1WDlG4TOABkz5GFFRJ7ziOw3NEO2dtrHvDVIn8IcVcqGqc&#10;E+MmzXsHwsnywjoIDm5bcx/XKlFk54UQQfDdxMbCoCWBPpjNE588eDyyEhJVQEN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67704F83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B52AFBD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0E2CCAE4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7E2149" wp14:editId="24CFF4B1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8FEE7" id="Блок-схема: процесс 33" o:spid="_x0000_s1026" type="#_x0000_t109" style="position:absolute;margin-left:5.4pt;margin-top:2.75pt;width:9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iM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4Ptoj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</w:p>
        </w:tc>
      </w:tr>
      <w:tr w:rsidR="00542B33" w14:paraId="53690649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AA747C1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5E7897EB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EAF7DA" wp14:editId="49333FF6">
                      <wp:simplePos x="0" y="0"/>
                      <wp:positionH relativeFrom="column">
                        <wp:posOffset>69229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4CCB" id="Блок-схема: процесс 35" o:spid="_x0000_s1026" type="#_x0000_t109" style="position:absolute;margin-left:5.45pt;margin-top:2.6pt;width:9.4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jzg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24030F4B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7F22F848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7B9BD338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98B12" wp14:editId="2AC90F0D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42278" id="Блок-схема: процесс 37" o:spid="_x0000_s1026" type="#_x0000_t109" style="position:absolute;margin-left:5.5pt;margin-top:1.9pt;width:9.4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G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12D3E95E" w14:textId="77777777" w:rsidTr="00E42E3D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14:paraId="246E8524" w14:textId="77777777"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заключения договора</w:t>
            </w: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14:paraId="3EF68833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533392" wp14:editId="58EE5DA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1FD2A" id="Блок-схема: процесс 39" o:spid="_x0000_s1026" type="#_x0000_t109" style="position:absolute;margin-left:5.5pt;margin-top:1.8pt;width:9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9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0BB0B38D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66AC70A5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006A5E4F" w14:textId="77777777"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8C9694" wp14:editId="6B7998B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FBC3" id="Блок-схема: процесс 40" o:spid="_x0000_s1026" type="#_x0000_t109" style="position:absolute;margin-left:5.4pt;margin-top:2.75pt;width:9.4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RH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DxazRHzgIAANw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017E29C2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14E4DA34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2A93C1CA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E45C01" wp14:editId="7DAA5CC3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9865" id="Блок-схема: процесс 42" o:spid="_x0000_s1026" type="#_x0000_t109" style="position:absolute;margin-left:5.5pt;margin-top:2.65pt;width:9.4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Ri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3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B7qiRi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5EB0C23B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60149842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1121F495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B5B335" wp14:editId="54A8B039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528" id="Блок-схема: процесс 44" o:spid="_x0000_s1026" type="#_x0000_t109" style="position:absolute;margin-left:5.35pt;margin-top:1.9pt;width:9.4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UN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/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4E794ADD" w14:textId="77777777" w:rsidTr="00E42E3D">
        <w:tc>
          <w:tcPr>
            <w:tcW w:w="5211" w:type="dxa"/>
            <w:tcBorders>
              <w:bottom w:val="nil"/>
            </w:tcBorders>
          </w:tcPr>
          <w:p w14:paraId="3E1843ED" w14:textId="77777777"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ю мероприятий по </w:t>
            </w:r>
          </w:p>
        </w:tc>
        <w:tc>
          <w:tcPr>
            <w:tcW w:w="4075" w:type="dxa"/>
            <w:tcBorders>
              <w:bottom w:val="nil"/>
            </w:tcBorders>
          </w:tcPr>
          <w:p w14:paraId="43F2A38E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7D6ED8" wp14:editId="7512432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AB873" id="Блок-схема: процесс 3" o:spid="_x0000_s1026" type="#_x0000_t109" style="position:absolute;margin-left:5.5pt;margin-top:1.8pt;width:9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LOzQIAANo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8bSzs0CAADa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54836907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1E39D6AE" w14:textId="77777777" w:rsidR="00542B33" w:rsidRDefault="00CC45C1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ому присоединению со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2BED953F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A67A6B" wp14:editId="05B33982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03B9" id="Блок-схема: процесс 6" o:spid="_x0000_s1026" type="#_x0000_t109" style="position:absolute;margin-left:5.4pt;margin-top:2.75pt;width:9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HdzgIAANo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C/FmHdzgIAANo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347A5EEF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06114E6" w14:textId="77777777"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ы сетевой организации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376B8FDA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B1F383" wp14:editId="10D7C6C7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E2788" id="Блок-схема: процесс 8" o:spid="_x0000_s1026" type="#_x0000_t109" style="position:absolute;margin-left:5.5pt;margin-top:2.65pt;width:9.4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14E6A7DA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598CE44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622DDF91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F18022" wp14:editId="0BCD68E7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8884A" id="Блок-схема: процесс 29" o:spid="_x0000_s1026" type="#_x0000_t109" style="position:absolute;margin-left:5.55pt;margin-top:1.9pt;width:9.4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W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45D59D75" w14:textId="77777777" w:rsidTr="00E42E3D">
        <w:tc>
          <w:tcPr>
            <w:tcW w:w="5211" w:type="dxa"/>
            <w:tcBorders>
              <w:bottom w:val="nil"/>
            </w:tcBorders>
          </w:tcPr>
          <w:p w14:paraId="6FC2186E" w14:textId="77777777"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>оформлению акта об осуществлении</w:t>
            </w:r>
          </w:p>
        </w:tc>
        <w:tc>
          <w:tcPr>
            <w:tcW w:w="4075" w:type="dxa"/>
            <w:tcBorders>
              <w:bottom w:val="nil"/>
            </w:tcBorders>
          </w:tcPr>
          <w:p w14:paraId="043023AF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3E2382" wp14:editId="04E517E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E964" id="Блок-схема: процесс 31" o:spid="_x0000_s1026" type="#_x0000_t109" style="position:absolute;margin-left:5.5pt;margin-top:1.8pt;width:9.45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ipzQ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jp4qc0CAADc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4BFF0603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2F0663C7" w14:textId="77777777"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232E8DB4" w14:textId="77777777"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D2E56A" wp14:editId="2CB7EDF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6" name="Блок-схема: процесс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3FC7F" id="Блок-схема: процесс 46" o:spid="_x0000_s1026" type="#_x0000_t109" style="position:absolute;margin-left:5.4pt;margin-top:2.75pt;width:9.45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bykFK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5A998FEC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11966FD8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534D6146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303FF9" wp14:editId="0112EBE2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8" name="Блок-схема: процесс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34108" id="Блок-схема: процесс 48" o:spid="_x0000_s1026" type="#_x0000_t109" style="position:absolute;margin-left:5.5pt;margin-top:2.65pt;width:9.4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fT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DZbXfT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4897DD30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033343D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5767EA64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EFE7F6" wp14:editId="07A29E51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0" name="Блок-схема: процесс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897D" id="Блок-схема: процесс 50" o:spid="_x0000_s1026" type="#_x0000_t109" style="position:absolute;margin-left:5.35pt;margin-top:1.9pt;width:9.45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is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6E700A06" w14:textId="77777777" w:rsidTr="00E42E3D">
        <w:tc>
          <w:tcPr>
            <w:tcW w:w="5211" w:type="dxa"/>
            <w:tcBorders>
              <w:bottom w:val="nil"/>
            </w:tcBorders>
          </w:tcPr>
          <w:p w14:paraId="050D52A2" w14:textId="77777777" w:rsidR="00542B33" w:rsidRPr="00542B33" w:rsidRDefault="00542B33" w:rsidP="00E42E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срокам подачи напряжения на </w:t>
            </w:r>
            <w:r w:rsidR="00E42E3D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4075" w:type="dxa"/>
            <w:tcBorders>
              <w:bottom w:val="nil"/>
            </w:tcBorders>
          </w:tcPr>
          <w:p w14:paraId="6B27BC4F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A02F1E" wp14:editId="103C5364">
                      <wp:simplePos x="0" y="0"/>
                      <wp:positionH relativeFrom="column">
                        <wp:posOffset>7044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12FB" id="Блок-схема: процесс 52" o:spid="_x0000_s1026" type="#_x0000_t109" style="position:absolute;margin-left:5.55pt;margin-top:1.8pt;width:9.4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J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5958A88E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B3D7499" w14:textId="77777777" w:rsidR="00542B33" w:rsidRDefault="00E42E3D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5FAF0B7D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57CD5C" wp14:editId="446E3ECE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53" name="Блок-схема: процесс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5834" id="Блок-схема: процесс 53" o:spid="_x0000_s1026" type="#_x0000_t109" style="position:absolute;margin-left:5.35pt;margin-top:2.75pt;width:9.45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Cb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2E3D" w14:paraId="774307CC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394729E0" w14:textId="77777777" w:rsidR="00E42E3D" w:rsidRDefault="00E42E3D" w:rsidP="00BB19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7A1E4B7E" w14:textId="77777777"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6C2C64" wp14:editId="54EFE41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703</wp:posOffset>
                      </wp:positionV>
                      <wp:extent cx="120015" cy="127000"/>
                      <wp:effectExtent l="0" t="0" r="13335" b="25400"/>
                      <wp:wrapNone/>
                      <wp:docPr id="55" name="Блок-схема: процесс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E5AD" id="Блок-схема: процесс 55" o:spid="_x0000_s1026" type="#_x0000_t109" style="position:absolute;margin-left:5.45pt;margin-top:2.6pt;width:9.45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H0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E42E3D" w14:paraId="1C6E361E" w14:textId="77777777" w:rsidTr="00E42E3D">
        <w:tc>
          <w:tcPr>
            <w:tcW w:w="5211" w:type="dxa"/>
            <w:tcBorders>
              <w:top w:val="nil"/>
            </w:tcBorders>
          </w:tcPr>
          <w:p w14:paraId="618F1405" w14:textId="77777777" w:rsidR="00E42E3D" w:rsidRDefault="00E42E3D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</w:tcBorders>
          </w:tcPr>
          <w:p w14:paraId="48FFE7D8" w14:textId="77777777"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0D8E63" wp14:editId="2D1C2B81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7" name="Блок-схема: процесс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7CB5" id="Блок-схема: процесс 57" o:spid="_x0000_s1026" type="#_x0000_t109" style="position:absolute;margin-left:5.6pt;margin-top:1.9pt;width:9.45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HR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c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14:paraId="4B1EDEE9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7A5A6B74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79D94709" w14:textId="69DA7382"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Pr="005C155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ата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714E8">
        <w:rPr>
          <w:rFonts w:ascii="Times New Roman" w:hAnsi="Times New Roman" w:cs="Times New Roman"/>
          <w:b/>
          <w:sz w:val="26"/>
          <w:szCs w:val="26"/>
        </w:rPr>
        <w:t>__</w:t>
      </w:r>
      <w:bookmarkStart w:id="0" w:name="_GoBack"/>
      <w:bookmarkEnd w:id="0"/>
      <w:r w:rsidR="005D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996"/>
    <w:rsid w:val="00110D6D"/>
    <w:rsid w:val="00542B33"/>
    <w:rsid w:val="005C1553"/>
    <w:rsid w:val="005D0118"/>
    <w:rsid w:val="0066769A"/>
    <w:rsid w:val="00782AE6"/>
    <w:rsid w:val="008714E8"/>
    <w:rsid w:val="00C36E22"/>
    <w:rsid w:val="00CC45C1"/>
    <w:rsid w:val="00D91EA4"/>
    <w:rsid w:val="00DB02AA"/>
    <w:rsid w:val="00E42E3D"/>
    <w:rsid w:val="00F75996"/>
    <w:rsid w:val="00FB4C1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41FF"/>
  <w15:docId w15:val="{7CB6D529-2A15-40EA-B7B9-C9DD10C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8DD-5E5C-44A4-B637-37C9A71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бура Альбина Искандаровна</dc:creator>
  <cp:keywords/>
  <dc:description/>
  <cp:lastModifiedBy>An Kr</cp:lastModifiedBy>
  <cp:revision>6</cp:revision>
  <cp:lastPrinted>2015-03-30T06:45:00Z</cp:lastPrinted>
  <dcterms:created xsi:type="dcterms:W3CDTF">2015-03-30T05:35:00Z</dcterms:created>
  <dcterms:modified xsi:type="dcterms:W3CDTF">2020-03-17T05:37:00Z</dcterms:modified>
</cp:coreProperties>
</file>